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D17" w:rsidRDefault="00B00411" w:rsidP="00EA2B28">
      <w:pPr>
        <w:pStyle w:val="Ttulo"/>
        <w:jc w:val="center"/>
      </w:pPr>
      <w:r>
        <w:t>Processamento Estruturado de Informação</w:t>
      </w:r>
    </w:p>
    <w:p w:rsidR="00B00411" w:rsidRDefault="00B00411" w:rsidP="00B00411">
      <w:pPr>
        <w:jc w:val="center"/>
        <w:rPr>
          <w:b/>
          <w:sz w:val="52"/>
          <w:szCs w:val="52"/>
        </w:rPr>
      </w:pPr>
    </w:p>
    <w:p w:rsidR="00B700A2" w:rsidRDefault="00302DE2" w:rsidP="00EA2B28">
      <w:pPr>
        <w:pStyle w:val="Ttulo"/>
        <w:jc w:val="center"/>
      </w:pPr>
      <w:r w:rsidRPr="00302DE2">
        <w:t>Trabalho</w:t>
      </w:r>
      <w:r>
        <w:t xml:space="preserve"> Prático</w:t>
      </w:r>
    </w:p>
    <w:p w:rsidR="00302DE2" w:rsidRPr="00302DE2" w:rsidRDefault="00302DE2" w:rsidP="00EA2B28">
      <w:pPr>
        <w:pStyle w:val="Ttulo"/>
        <w:jc w:val="center"/>
      </w:pPr>
      <w:r>
        <w:t xml:space="preserve">Grupo </w:t>
      </w:r>
      <w:r w:rsidR="00D878FF">
        <w:t>4</w:t>
      </w:r>
    </w:p>
    <w:p w:rsidR="00261D17" w:rsidRDefault="00261D17" w:rsidP="00261D17"/>
    <w:p w:rsidR="00302DE2" w:rsidRPr="00494C0B" w:rsidRDefault="00302DE2" w:rsidP="00494C0B">
      <w:pPr>
        <w:pStyle w:val="Ttulo"/>
        <w:jc w:val="center"/>
        <w:rPr>
          <w:sz w:val="22"/>
          <w:szCs w:val="22"/>
        </w:rPr>
      </w:pPr>
      <w:r w:rsidRPr="00494C0B">
        <w:rPr>
          <w:sz w:val="22"/>
          <w:szCs w:val="22"/>
        </w:rPr>
        <w:t>José Baltar, 8170212</w:t>
      </w:r>
    </w:p>
    <w:p w:rsidR="00302DE2" w:rsidRPr="00494C0B" w:rsidRDefault="00302DE2" w:rsidP="00494C0B">
      <w:pPr>
        <w:pStyle w:val="Ttulo"/>
        <w:jc w:val="center"/>
        <w:rPr>
          <w:sz w:val="22"/>
          <w:szCs w:val="22"/>
        </w:rPr>
      </w:pPr>
      <w:r w:rsidRPr="00494C0B">
        <w:rPr>
          <w:sz w:val="22"/>
          <w:szCs w:val="22"/>
        </w:rPr>
        <w:t>Rodrigo Coelho, 8170282</w:t>
      </w:r>
    </w:p>
    <w:p w:rsidR="00302DE2" w:rsidRPr="00494C0B" w:rsidRDefault="00302DE2" w:rsidP="00494C0B">
      <w:pPr>
        <w:pStyle w:val="Ttulo"/>
        <w:jc w:val="center"/>
        <w:rPr>
          <w:sz w:val="22"/>
          <w:szCs w:val="22"/>
        </w:rPr>
      </w:pPr>
      <w:r w:rsidRPr="00494C0B">
        <w:rPr>
          <w:sz w:val="22"/>
          <w:szCs w:val="22"/>
        </w:rPr>
        <w:t>Rui Silva, 8170283</w:t>
      </w:r>
    </w:p>
    <w:p w:rsidR="00C15C9F" w:rsidRDefault="00C15C9F" w:rsidP="00302DE2">
      <w:pPr>
        <w:jc w:val="center"/>
        <w:rPr>
          <w:b/>
          <w:color w:val="000000" w:themeColor="text1"/>
          <w:szCs w:val="26"/>
        </w:rPr>
      </w:pPr>
    </w:p>
    <w:p w:rsidR="00D878FF" w:rsidRDefault="00D878FF" w:rsidP="00302DE2">
      <w:pPr>
        <w:jc w:val="center"/>
        <w:rPr>
          <w:b/>
          <w:color w:val="000000" w:themeColor="text1"/>
          <w:szCs w:val="26"/>
        </w:rPr>
      </w:pPr>
    </w:p>
    <w:p w:rsidR="00291B38" w:rsidRDefault="00302DE2" w:rsidP="00302DE2">
      <w:pPr>
        <w:jc w:val="center"/>
        <w:rPr>
          <w:b/>
        </w:rPr>
      </w:pPr>
      <w:r w:rsidRPr="00302DE2">
        <w:rPr>
          <w:noProof/>
        </w:rPr>
        <w:drawing>
          <wp:inline distT="0" distB="0" distL="0" distR="0" wp14:anchorId="5B89D475" wp14:editId="449D64A0">
            <wp:extent cx="1838325" cy="18383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B38" w:rsidRDefault="00291B38">
      <w:pPr>
        <w:rPr>
          <w:b/>
        </w:rPr>
      </w:pPr>
      <w:r>
        <w:rPr>
          <w:b/>
        </w:rPr>
        <w:br w:type="page"/>
      </w:r>
    </w:p>
    <w:sdt>
      <w:sdtPr>
        <w:rPr>
          <w:b/>
        </w:rPr>
        <w:id w:val="-63103998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FC242A" w:rsidRPr="00494C0B" w:rsidRDefault="00FC242A" w:rsidP="00494C0B">
          <w:pPr>
            <w:pStyle w:val="SemEspaamento"/>
            <w:spacing w:line="360" w:lineRule="auto"/>
            <w:rPr>
              <w:rFonts w:asciiTheme="majorHAnsi" w:hAnsiTheme="majorHAnsi" w:cstheme="majorHAnsi"/>
              <w:b/>
              <w:color w:val="2F5496" w:themeColor="accent1" w:themeShade="BF"/>
              <w:sz w:val="44"/>
            </w:rPr>
          </w:pPr>
          <w:r w:rsidRPr="00494C0B">
            <w:rPr>
              <w:rFonts w:asciiTheme="majorHAnsi" w:hAnsiTheme="majorHAnsi" w:cstheme="majorHAnsi"/>
              <w:b/>
              <w:color w:val="2F5496" w:themeColor="accent1" w:themeShade="BF"/>
              <w:sz w:val="44"/>
            </w:rPr>
            <w:t>Índice</w:t>
          </w:r>
        </w:p>
        <w:p w:rsidR="00494C0B" w:rsidRDefault="00FC242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768748" w:history="1">
            <w:r w:rsidR="00494C0B" w:rsidRPr="000F1001">
              <w:rPr>
                <w:rStyle w:val="Hiperligao"/>
                <w:noProof/>
              </w:rPr>
              <w:t>1.</w:t>
            </w:r>
            <w:r w:rsidR="00494C0B">
              <w:rPr>
                <w:rFonts w:eastAsiaTheme="minorEastAsia"/>
                <w:noProof/>
                <w:lang w:eastAsia="pt-PT"/>
              </w:rPr>
              <w:tab/>
            </w:r>
            <w:r w:rsidR="00494C0B" w:rsidRPr="000F1001">
              <w:rPr>
                <w:rStyle w:val="Hiperligao"/>
                <w:noProof/>
              </w:rPr>
              <w:t>Introdução</w:t>
            </w:r>
            <w:r w:rsidR="00494C0B">
              <w:rPr>
                <w:noProof/>
                <w:webHidden/>
              </w:rPr>
              <w:tab/>
            </w:r>
            <w:r w:rsidR="00494C0B">
              <w:rPr>
                <w:noProof/>
                <w:webHidden/>
              </w:rPr>
              <w:fldChar w:fldCharType="begin"/>
            </w:r>
            <w:r w:rsidR="00494C0B">
              <w:rPr>
                <w:noProof/>
                <w:webHidden/>
              </w:rPr>
              <w:instrText xml:space="preserve"> PAGEREF _Toc530768748 \h </w:instrText>
            </w:r>
            <w:r w:rsidR="00494C0B">
              <w:rPr>
                <w:noProof/>
                <w:webHidden/>
              </w:rPr>
            </w:r>
            <w:r w:rsidR="00494C0B">
              <w:rPr>
                <w:noProof/>
                <w:webHidden/>
              </w:rPr>
              <w:fldChar w:fldCharType="separate"/>
            </w:r>
            <w:r w:rsidR="00494C0B">
              <w:rPr>
                <w:noProof/>
                <w:webHidden/>
              </w:rPr>
              <w:t>3</w:t>
            </w:r>
            <w:r w:rsidR="00494C0B">
              <w:rPr>
                <w:noProof/>
                <w:webHidden/>
              </w:rPr>
              <w:fldChar w:fldCharType="end"/>
            </w:r>
          </w:hyperlink>
        </w:p>
        <w:p w:rsidR="00494C0B" w:rsidRDefault="00494C0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68749" w:history="1">
            <w:r w:rsidRPr="000F1001">
              <w:rPr>
                <w:rStyle w:val="Hiperligao"/>
                <w:noProof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F1001">
              <w:rPr>
                <w:rStyle w:val="Hiperligao"/>
                <w:noProof/>
              </w:rPr>
              <w:t>Apresent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6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C0B" w:rsidRDefault="00494C0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68750" w:history="1">
            <w:r w:rsidRPr="000F1001">
              <w:rPr>
                <w:rStyle w:val="Hiperligao"/>
                <w:noProof/>
              </w:rPr>
              <w:t>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F1001">
              <w:rPr>
                <w:rStyle w:val="Hiperligao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6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C0B" w:rsidRDefault="00494C0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68751" w:history="1">
            <w:r w:rsidRPr="000F1001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F1001">
              <w:rPr>
                <w:rStyle w:val="Hiperligao"/>
                <w:noProof/>
              </w:rPr>
              <w:t>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6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C0B" w:rsidRDefault="00494C0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68752" w:history="1">
            <w:r w:rsidRPr="000F1001">
              <w:rPr>
                <w:rStyle w:val="Hiperligao"/>
                <w:noProof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F1001">
              <w:rPr>
                <w:rStyle w:val="Hiperligao"/>
                <w:noProof/>
              </w:rPr>
              <w:t>Estruturação e deb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6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C0B" w:rsidRDefault="00494C0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68753" w:history="1">
            <w:r w:rsidRPr="000F1001">
              <w:rPr>
                <w:rStyle w:val="Hiperligao"/>
                <w:noProof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F1001">
              <w:rPr>
                <w:rStyle w:val="Hiperligao"/>
                <w:noProof/>
              </w:rPr>
              <w:t>Execução e ex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6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C0B" w:rsidRDefault="00494C0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68754" w:history="1">
            <w:r w:rsidRPr="000F1001">
              <w:rPr>
                <w:rStyle w:val="Hiperligao"/>
                <w:noProof/>
              </w:rPr>
              <w:t>2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F1001">
              <w:rPr>
                <w:rStyle w:val="Hiperligao"/>
                <w:noProof/>
              </w:rPr>
              <w:t xml:space="preserve">Requisitos dos </w:t>
            </w:r>
            <w:r w:rsidRPr="000F1001">
              <w:rPr>
                <w:rStyle w:val="Hiperligao"/>
                <w:i/>
                <w:noProof/>
              </w:rPr>
              <w:t>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6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C0B" w:rsidRDefault="00494C0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68755" w:history="1">
            <w:r w:rsidRPr="000F1001">
              <w:rPr>
                <w:rStyle w:val="Hiperligao"/>
                <w:noProof/>
              </w:rPr>
              <w:t>2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F1001">
              <w:rPr>
                <w:rStyle w:val="Hiperligao"/>
                <w:noProof/>
              </w:rPr>
              <w:t xml:space="preserve">Propriedades dos </w:t>
            </w:r>
            <w:r w:rsidRPr="000F1001">
              <w:rPr>
                <w:rStyle w:val="Hiperligao"/>
                <w:i/>
                <w:noProof/>
              </w:rPr>
              <w:t>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6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C0B" w:rsidRDefault="00494C0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68756" w:history="1">
            <w:r w:rsidRPr="000F1001">
              <w:rPr>
                <w:rStyle w:val="Hiperligao"/>
                <w:noProof/>
              </w:rPr>
              <w:t>2.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F1001">
              <w:rPr>
                <w:rStyle w:val="Hiperligao"/>
                <w:noProof/>
              </w:rPr>
              <w:t>Detalh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6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C0B" w:rsidRDefault="00494C0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68757" w:history="1">
            <w:r w:rsidRPr="000F1001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F1001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6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42A" w:rsidRDefault="00FC242A">
          <w:r>
            <w:rPr>
              <w:b/>
              <w:bCs/>
            </w:rPr>
            <w:fldChar w:fldCharType="end"/>
          </w:r>
        </w:p>
      </w:sdtContent>
    </w:sdt>
    <w:p w:rsidR="00291B38" w:rsidRDefault="00291B38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302DE2" w:rsidRPr="00F55FC3" w:rsidRDefault="00291B38" w:rsidP="00F55FC3">
      <w:pPr>
        <w:pStyle w:val="Ttulo1"/>
      </w:pPr>
      <w:bookmarkStart w:id="1" w:name="_Toc530768748"/>
      <w:r w:rsidRPr="00F55FC3">
        <w:lastRenderedPageBreak/>
        <w:t>Introdução</w:t>
      </w:r>
      <w:bookmarkEnd w:id="1"/>
    </w:p>
    <w:p w:rsidR="00291B38" w:rsidRPr="00F55FC3" w:rsidRDefault="00291B38" w:rsidP="00F55FC3">
      <w:pPr>
        <w:pStyle w:val="Ttulo2"/>
      </w:pPr>
      <w:bookmarkStart w:id="2" w:name="_Toc530768749"/>
      <w:r w:rsidRPr="00F55FC3">
        <w:t>Apresentação do Problema</w:t>
      </w:r>
      <w:bookmarkEnd w:id="2"/>
    </w:p>
    <w:p w:rsidR="000570EE" w:rsidRDefault="000570EE" w:rsidP="00F55FC3">
      <w:pPr>
        <w:pStyle w:val="TextoGeral"/>
      </w:pPr>
      <w:r>
        <w:t>Para a U</w:t>
      </w:r>
      <w:r w:rsidR="001A38F6">
        <w:t>nidade Curricular</w:t>
      </w:r>
      <w:r>
        <w:t xml:space="preserve"> de </w:t>
      </w:r>
      <w:r>
        <w:rPr>
          <w:b/>
        </w:rPr>
        <w:t>Processamento Estruturado de Informação</w:t>
      </w:r>
      <w:r>
        <w:t>, foi proposto, para Avaliação Contínua, a realização de um Trabalho Prático, consistente na resposta a um Enunciado com a apresentação de um problema para sua posterior solução. Este enunciado é o seguinte:</w:t>
      </w:r>
    </w:p>
    <w:p w:rsidR="001A38F6" w:rsidRDefault="000570EE" w:rsidP="001A38F6">
      <w:pPr>
        <w:keepNext/>
        <w:spacing w:after="0"/>
        <w:ind w:left="426"/>
        <w:contextualSpacing/>
        <w:jc w:val="both"/>
      </w:pPr>
      <w:r>
        <w:rPr>
          <w:noProof/>
        </w:rPr>
        <w:drawing>
          <wp:inline distT="0" distB="0" distL="0" distR="0" wp14:anchorId="4FC3519E" wp14:editId="1F60C968">
            <wp:extent cx="5105400" cy="308641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5376" cy="310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8F6" w:rsidRDefault="001A38F6" w:rsidP="001A38F6">
      <w:pPr>
        <w:pStyle w:val="Legenda"/>
        <w:ind w:left="567"/>
        <w:jc w:val="both"/>
      </w:pPr>
      <w:r>
        <w:t xml:space="preserve">Figura </w:t>
      </w:r>
      <w:r w:rsidR="00ED0116">
        <w:rPr>
          <w:noProof/>
        </w:rPr>
        <w:fldChar w:fldCharType="begin"/>
      </w:r>
      <w:r w:rsidR="00ED0116">
        <w:rPr>
          <w:noProof/>
        </w:rPr>
        <w:instrText xml:space="preserve"> SEQ Figura \* ARABIC </w:instrText>
      </w:r>
      <w:r w:rsidR="00ED0116">
        <w:rPr>
          <w:noProof/>
        </w:rPr>
        <w:fldChar w:fldCharType="separate"/>
      </w:r>
      <w:r>
        <w:rPr>
          <w:noProof/>
        </w:rPr>
        <w:t>1</w:t>
      </w:r>
      <w:r w:rsidR="00ED0116">
        <w:rPr>
          <w:noProof/>
        </w:rPr>
        <w:fldChar w:fldCharType="end"/>
      </w:r>
      <w:r>
        <w:t xml:space="preserve"> Enunciado do problema</w:t>
      </w:r>
    </w:p>
    <w:p w:rsidR="00291B38" w:rsidRDefault="000570EE" w:rsidP="00F55FC3">
      <w:pPr>
        <w:pStyle w:val="Ttulo2"/>
      </w:pPr>
      <w:bookmarkStart w:id="3" w:name="_Toc530768750"/>
      <w:r w:rsidRPr="00F55FC3">
        <w:t>Contextualização</w:t>
      </w:r>
      <w:bookmarkEnd w:id="3"/>
    </w:p>
    <w:p w:rsidR="001A38F6" w:rsidRDefault="001A38F6" w:rsidP="00F55FC3">
      <w:pPr>
        <w:pStyle w:val="TextoGeral"/>
      </w:pPr>
      <w:r>
        <w:t>Para desenvolver este projeto, foi necessário utilizar conhecimento adquirido nas aulas da U.C., de forma a criar um vocabulário de fácil compreensão e interpretação, modelado de forma a que seja possível e fácil a integração de mais informação e vocabulário numa altura mais tardia</w:t>
      </w:r>
      <w:r w:rsidR="00FC242A">
        <w:t>, ou seja, noutras entregas futuras do trabalho.</w:t>
      </w:r>
    </w:p>
    <w:p w:rsidR="001A38F6" w:rsidRDefault="001A38F6" w:rsidP="00F55FC3">
      <w:pPr>
        <w:pStyle w:val="TextoGeral"/>
      </w:pPr>
      <w:r>
        <w:t xml:space="preserve">O projeto foi, portanto, estruturado de forma a ter os </w:t>
      </w:r>
      <w:proofErr w:type="spellStart"/>
      <w:r>
        <w:rPr>
          <w:i/>
        </w:rPr>
        <w:t>Schemas</w:t>
      </w:r>
      <w:proofErr w:type="spellEnd"/>
      <w:r>
        <w:t xml:space="preserve"> XML com capacidade de validação de um documento XML, que irá servir de exemplo do vocabulário desenvolvido. </w:t>
      </w:r>
    </w:p>
    <w:p w:rsidR="001A38F6" w:rsidRPr="001A38F6" w:rsidRDefault="001A38F6" w:rsidP="00F55FC3">
      <w:pPr>
        <w:pStyle w:val="TextoGeral"/>
      </w:pPr>
      <w:r>
        <w:t xml:space="preserve">Este relatório servirá como apoio </w:t>
      </w:r>
      <w:r w:rsidR="00FC242A">
        <w:t xml:space="preserve">à interpretação do projeto, de forma a elucidar em relação à estratégia e raciocínio seguidos, segundo a interpretação do enunciado apresentado. </w:t>
      </w:r>
    </w:p>
    <w:p w:rsidR="00291B38" w:rsidRPr="00291B38" w:rsidRDefault="00291B38" w:rsidP="00F55FC3">
      <w:pPr>
        <w:pStyle w:val="Ttulo1"/>
      </w:pPr>
      <w:bookmarkStart w:id="4" w:name="_Toc530768751"/>
      <w:r w:rsidRPr="00291B38">
        <w:lastRenderedPageBreak/>
        <w:t>Desenvolvimento do Projeto</w:t>
      </w:r>
      <w:bookmarkEnd w:id="4"/>
    </w:p>
    <w:p w:rsidR="00291B38" w:rsidRDefault="00291B38" w:rsidP="00F55FC3">
      <w:pPr>
        <w:pStyle w:val="Ttulo2"/>
      </w:pPr>
      <w:bookmarkStart w:id="5" w:name="_Toc530768752"/>
      <w:r w:rsidRPr="00291B38">
        <w:t>Estruturação</w:t>
      </w:r>
      <w:r>
        <w:t xml:space="preserve"> e debate</w:t>
      </w:r>
      <w:bookmarkEnd w:id="5"/>
    </w:p>
    <w:p w:rsidR="00FC242A" w:rsidRDefault="00FC242A" w:rsidP="00F55FC3">
      <w:pPr>
        <w:pStyle w:val="TextoGeral"/>
      </w:pPr>
      <w:r>
        <w:t xml:space="preserve">Inicialmente, foi necessária a realização de um debate entre os membros do grupo face à abordagem a realizar, pois as interpretações do enunciado variavam de membro para membro. Inicialmente, foram apresentadas </w:t>
      </w:r>
      <w:r w:rsidR="00FE68A9">
        <w:t>três</w:t>
      </w:r>
      <w:r>
        <w:t xml:space="preserve"> possibilidades de resolução e abordagem ao problema:</w:t>
      </w:r>
    </w:p>
    <w:p w:rsidR="00FE68A9" w:rsidRPr="00F55FC3" w:rsidRDefault="00FE68A9" w:rsidP="00F9434E">
      <w:pPr>
        <w:pStyle w:val="ListasGeral"/>
      </w:pPr>
      <w:r w:rsidRPr="00F55FC3">
        <w:t xml:space="preserve">Uma loja conteria em si vários documentos. Esta abordagem pretendia aproximar-se mais de uma organização baseada nas lojas, em que estas seriam o </w:t>
      </w:r>
      <w:proofErr w:type="spellStart"/>
      <w:r w:rsidRPr="00F55FC3">
        <w:t>Root</w:t>
      </w:r>
      <w:proofErr w:type="spellEnd"/>
      <w:r w:rsidRPr="00F55FC3">
        <w:t xml:space="preserve"> do documento.</w:t>
      </w:r>
    </w:p>
    <w:p w:rsidR="00201FEA" w:rsidRPr="00F55FC3" w:rsidRDefault="00FE68A9" w:rsidP="00F9434E">
      <w:pPr>
        <w:pStyle w:val="ListasGeral"/>
      </w:pPr>
      <w:r w:rsidRPr="00F55FC3">
        <w:t xml:space="preserve">Uma determinada data conteria vários documentos. Esta </w:t>
      </w:r>
      <w:r w:rsidR="00197A0A" w:rsidRPr="00F55FC3">
        <w:t>abordagem</w:t>
      </w:r>
      <w:r w:rsidR="00201FEA" w:rsidRPr="00F55FC3">
        <w:t xml:space="preserve"> implicaria que cada documento estivesse “armazenado” debaixo da data da sua emissão e contendo várias lojas dentro do “exercício” de venda, e assim, portanto, a </w:t>
      </w:r>
      <w:proofErr w:type="spellStart"/>
      <w:r w:rsidR="00201FEA" w:rsidRPr="00F55FC3">
        <w:t>Root</w:t>
      </w:r>
      <w:proofErr w:type="spellEnd"/>
      <w:r w:rsidR="00201FEA" w:rsidRPr="00F55FC3">
        <w:t xml:space="preserve"> do documento seriam as datas.</w:t>
      </w:r>
    </w:p>
    <w:p w:rsidR="00AA57CB" w:rsidRPr="00F55FC3" w:rsidRDefault="00201FEA" w:rsidP="00F9434E">
      <w:pPr>
        <w:pStyle w:val="ListasGeral"/>
      </w:pPr>
      <w:r w:rsidRPr="00F55FC3">
        <w:t xml:space="preserve">O pensamento e a interpretação seguidos trazem uma abordagem mais virada em torno do próprio Documento, que se torna a </w:t>
      </w:r>
      <w:proofErr w:type="spellStart"/>
      <w:r w:rsidRPr="00F55FC3">
        <w:t>Root</w:t>
      </w:r>
      <w:proofErr w:type="spellEnd"/>
      <w:r w:rsidRPr="00F55FC3">
        <w:t xml:space="preserve">. Assim, cada documento será relativo a uma loja e especificando as vendas de um determinado “exercício”, com a sua data de emissão e loja como identificadores. </w:t>
      </w:r>
    </w:p>
    <w:p w:rsidR="00F55FC3" w:rsidRPr="00F55FC3" w:rsidRDefault="00F55FC3" w:rsidP="00F9434E">
      <w:pPr>
        <w:pStyle w:val="ListasGeral"/>
        <w:numPr>
          <w:ilvl w:val="0"/>
          <w:numId w:val="0"/>
        </w:numPr>
        <w:ind w:left="924"/>
      </w:pPr>
    </w:p>
    <w:p w:rsidR="004128C5" w:rsidRPr="00494C0B" w:rsidRDefault="00AA57CB" w:rsidP="00494C0B">
      <w:pPr>
        <w:pStyle w:val="TextoGeral"/>
      </w:pPr>
      <w:r>
        <w:t xml:space="preserve">Este último raciocínio foi o considerado mais correto depois do debate, pois, como se encontra descrito no enunciado, cada loja deverá comunicar um documento, não sendo preciso criar uma estrutura para loja para esta manter o documento, ao passo que a nossa interpretação implica que a estruturação do projeto seja em torno do documento principal, isto é, o documento que irá em si conter uma identificação para a loja a qual pertence. </w:t>
      </w:r>
    </w:p>
    <w:p w:rsidR="00291B38" w:rsidRDefault="00291B38" w:rsidP="00F9434E">
      <w:pPr>
        <w:pStyle w:val="Ttulo2"/>
      </w:pPr>
      <w:bookmarkStart w:id="6" w:name="_Toc530768753"/>
      <w:r w:rsidRPr="00291B38">
        <w:t xml:space="preserve">Execução </w:t>
      </w:r>
      <w:r>
        <w:t>e explicação</w:t>
      </w:r>
      <w:bookmarkEnd w:id="6"/>
    </w:p>
    <w:p w:rsidR="00ED10FF" w:rsidRDefault="00D10C9D" w:rsidP="00F9434E">
      <w:pPr>
        <w:pStyle w:val="TextoGeral"/>
      </w:pPr>
      <w:r w:rsidRPr="00D10C9D">
        <w:t>Durante</w:t>
      </w:r>
      <w:r>
        <w:t xml:space="preserve"> a execução do </w:t>
      </w:r>
      <w:r w:rsidR="007260E1">
        <w:t>projeto</w:t>
      </w:r>
      <w:r>
        <w:t>,</w:t>
      </w:r>
      <w:r w:rsidR="007260E1">
        <w:t xml:space="preserve"> ou seja, durante a construção dos diversos </w:t>
      </w:r>
      <w:proofErr w:type="spellStart"/>
      <w:r w:rsidR="007260E1">
        <w:rPr>
          <w:i/>
        </w:rPr>
        <w:t>Schemas</w:t>
      </w:r>
      <w:proofErr w:type="spellEnd"/>
      <w:r w:rsidR="007260E1">
        <w:t xml:space="preserve"> que o compõem,</w:t>
      </w:r>
      <w:r>
        <w:t xml:space="preserve"> tivemos uma abordagem que consistiu</w:t>
      </w:r>
      <w:r w:rsidR="007260E1">
        <w:t xml:space="preserve"> na criação dos tipos “essenciais” primeiro a</w:t>
      </w:r>
      <w:r w:rsidR="00296700">
        <w:t>o</w:t>
      </w:r>
      <w:r w:rsidR="007260E1">
        <w:t xml:space="preserve"> documento, criando um </w:t>
      </w:r>
      <w:proofErr w:type="spellStart"/>
      <w:r w:rsidR="007260E1">
        <w:rPr>
          <w:i/>
        </w:rPr>
        <w:t>Schema</w:t>
      </w:r>
      <w:proofErr w:type="spellEnd"/>
      <w:r w:rsidR="007260E1">
        <w:t xml:space="preserve"> geral temporário que iria servir de base para algo mais detalhado e planeado, ajudando assim na organização prévia do projeto. Com base nos requisitos, saberíamos aquilo que cada </w:t>
      </w:r>
      <w:proofErr w:type="spellStart"/>
      <w:r w:rsidR="007260E1">
        <w:rPr>
          <w:i/>
        </w:rPr>
        <w:t>Schema</w:t>
      </w:r>
      <w:proofErr w:type="spellEnd"/>
      <w:r w:rsidR="007260E1">
        <w:t xml:space="preserve"> necessitaria, deixando ao grupo o critério de como desenvo</w:t>
      </w:r>
      <w:r w:rsidR="00ED10FF">
        <w:t>lver.</w:t>
      </w:r>
    </w:p>
    <w:p w:rsidR="00296700" w:rsidRDefault="007260E1" w:rsidP="00F9434E">
      <w:pPr>
        <w:pStyle w:val="TextoGeral"/>
      </w:pPr>
      <w:r>
        <w:t>Desenvolvendo</w:t>
      </w:r>
      <w:r w:rsidR="00ED10FF">
        <w:t xml:space="preserve"> em grupo e</w:t>
      </w:r>
      <w:r>
        <w:t xml:space="preserve"> ao mesmo tempo</w:t>
      </w:r>
      <w:r w:rsidR="003C2CCD">
        <w:t>,</w:t>
      </w:r>
      <w:r>
        <w:t xml:space="preserve"> utilizando a plataforma </w:t>
      </w:r>
      <w:proofErr w:type="spellStart"/>
      <w:r>
        <w:rPr>
          <w:i/>
        </w:rPr>
        <w:t>Git</w:t>
      </w:r>
      <w:proofErr w:type="spellEnd"/>
      <w:r>
        <w:t xml:space="preserve"> para facilitar </w:t>
      </w:r>
      <w:r w:rsidR="00ED10FF">
        <w:t xml:space="preserve">a comunicação entre os diversos desenvolvimentos do projeto, a cada membro foi </w:t>
      </w:r>
      <w:r w:rsidR="00ED10FF">
        <w:lastRenderedPageBreak/>
        <w:t>atribuída uma tarefa a realizar. No entanto, e à medida que a complexidade deste aumentava, foram sendo necessárias correções e apresentadas sugestões para melhorar a dinâmica do trabalho, aumentando assim a sua qualidade global</w:t>
      </w:r>
      <w:r w:rsidR="003C2CCD">
        <w:t>, face aos problemas que iam sendo encontrados na arquitetura original do documento</w:t>
      </w:r>
      <w:r w:rsidR="00ED10FF">
        <w:t>.</w:t>
      </w:r>
      <w:r w:rsidR="002F153E">
        <w:t xml:space="preserve"> Assim, depois </w:t>
      </w:r>
      <w:r w:rsidR="003C2CCD">
        <w:t xml:space="preserve">de </w:t>
      </w:r>
      <w:r w:rsidR="002F153E">
        <w:t>uma estruturação cuidada</w:t>
      </w:r>
      <w:r w:rsidR="003C2CCD">
        <w:t xml:space="preserve">, permitiu-se uma melhoria considerável da qualidade e da sua formatação, aumento a sua </w:t>
      </w:r>
      <w:proofErr w:type="spellStart"/>
      <w:r w:rsidR="003C2CCD">
        <w:t>reusabilidade</w:t>
      </w:r>
      <w:proofErr w:type="spellEnd"/>
      <w:r w:rsidR="003C2CCD">
        <w:t xml:space="preserve"> e possível integração de novos componentes noutra futura etapa de realização do projeto, além da melhoria da sua</w:t>
      </w:r>
      <w:r w:rsidR="00AD2555">
        <w:t xml:space="preserve"> legibilidade por parte de uma pessoa terceira ao seu desenvolvimento.</w:t>
      </w:r>
      <w:r w:rsidR="00650614">
        <w:t xml:space="preserve"> Acreditamos que esta foi a melhor maneira de desenvolver o projeto, aumentando a eficiência do método de construção.</w:t>
      </w:r>
    </w:p>
    <w:p w:rsidR="003C2CCD" w:rsidRDefault="003C2CCD" w:rsidP="00F9434E">
      <w:pPr>
        <w:pStyle w:val="TextoGeral"/>
      </w:pPr>
      <w:r>
        <w:t>Assim sendo, as etapas de forma ordenada da elaboração do projeto foram:</w:t>
      </w:r>
    </w:p>
    <w:p w:rsidR="003C2CCD" w:rsidRDefault="003C2CCD" w:rsidP="00F9434E">
      <w:pPr>
        <w:pStyle w:val="ListasGeral"/>
      </w:pPr>
      <w:r>
        <w:t>Interpretação do problema</w:t>
      </w:r>
    </w:p>
    <w:p w:rsidR="003C2CCD" w:rsidRDefault="003C2CCD" w:rsidP="00F9434E">
      <w:pPr>
        <w:pStyle w:val="ListasGeral"/>
      </w:pPr>
      <w:r>
        <w:t>Debate sobre a abordagem a seguir e decisão final</w:t>
      </w:r>
    </w:p>
    <w:p w:rsidR="003C2CCD" w:rsidRDefault="00AD2555" w:rsidP="00F9434E">
      <w:pPr>
        <w:pStyle w:val="ListasGeral"/>
      </w:pPr>
      <w:r>
        <w:t>Criação do Repositório GIT e estruturação do projeto</w:t>
      </w:r>
    </w:p>
    <w:p w:rsidR="00AD2555" w:rsidRDefault="00AD2555" w:rsidP="00F9434E">
      <w:pPr>
        <w:pStyle w:val="ListasGeral"/>
      </w:pPr>
      <w:r>
        <w:t xml:space="preserve">Começo da criação dos </w:t>
      </w:r>
      <w:proofErr w:type="spellStart"/>
      <w:r>
        <w:rPr>
          <w:i/>
        </w:rPr>
        <w:t>Schemas</w:t>
      </w:r>
      <w:proofErr w:type="spellEnd"/>
      <w:r>
        <w:t xml:space="preserve"> e </w:t>
      </w:r>
      <w:proofErr w:type="spellStart"/>
      <w:r>
        <w:rPr>
          <w:i/>
        </w:rPr>
        <w:t>Namespaces</w:t>
      </w:r>
      <w:proofErr w:type="spellEnd"/>
    </w:p>
    <w:p w:rsidR="00AD2555" w:rsidRDefault="00BA7B9D" w:rsidP="00F9434E">
      <w:pPr>
        <w:pStyle w:val="ListasGeral"/>
      </w:pPr>
      <w:r>
        <w:t>Melhorias no projeto e modificações necessárias</w:t>
      </w:r>
    </w:p>
    <w:p w:rsidR="00BA7B9D" w:rsidRDefault="00BA7B9D" w:rsidP="00F9434E">
      <w:pPr>
        <w:pStyle w:val="ListasGeral"/>
      </w:pPr>
      <w:r>
        <w:t>Correção de erros</w:t>
      </w:r>
    </w:p>
    <w:p w:rsidR="00494C0B" w:rsidRDefault="00650614" w:rsidP="00494C0B">
      <w:pPr>
        <w:pStyle w:val="ListasGeral"/>
      </w:pPr>
      <w:r>
        <w:t>Criação do XML de exemplo</w:t>
      </w:r>
    </w:p>
    <w:p w:rsidR="00494C0B" w:rsidRDefault="00494C0B" w:rsidP="00494C0B">
      <w:pPr>
        <w:pStyle w:val="Ttulo2"/>
      </w:pPr>
      <w:bookmarkStart w:id="7" w:name="_Toc530768754"/>
      <w:r>
        <w:t>Requisitos</w:t>
      </w:r>
      <w:r>
        <w:t xml:space="preserve"> dos </w:t>
      </w:r>
      <w:proofErr w:type="spellStart"/>
      <w:r w:rsidRPr="00494C0B">
        <w:rPr>
          <w:i/>
        </w:rPr>
        <w:t>Schemas</w:t>
      </w:r>
      <w:bookmarkEnd w:id="7"/>
      <w:proofErr w:type="spellEnd"/>
    </w:p>
    <w:p w:rsidR="00494C0B" w:rsidRPr="00491E76" w:rsidRDefault="00494C0B" w:rsidP="00494C0B">
      <w:pPr>
        <w:pStyle w:val="TextoGeral"/>
      </w:pPr>
      <w:r>
        <w:t xml:space="preserve">Para tal, foi necessário estruturar o projeto consoante os “documentos” que fossem necessários, ou seja, desenvolvendo requisitos de forma a facilitar a interpretação e resolução do problema. Aqui encontra-se cada </w:t>
      </w:r>
      <w:proofErr w:type="spellStart"/>
      <w:r>
        <w:t>Namespace</w:t>
      </w:r>
      <w:proofErr w:type="spellEnd"/>
      <w:r>
        <w:t xml:space="preserve"> e </w:t>
      </w:r>
      <w:proofErr w:type="spellStart"/>
      <w:r>
        <w:rPr>
          <w:i/>
        </w:rPr>
        <w:t>Schema</w:t>
      </w:r>
      <w:proofErr w:type="spellEnd"/>
      <w:r>
        <w:t xml:space="preserve"> criados e pensados para a resolução do problema. </w:t>
      </w:r>
    </w:p>
    <w:p w:rsidR="00494C0B" w:rsidRDefault="00494C0B" w:rsidP="00494C0B">
      <w:pPr>
        <w:spacing w:after="0"/>
        <w:ind w:left="425"/>
        <w:contextualSpacing/>
        <w:jc w:val="both"/>
        <w:rPr>
          <w:szCs w:val="26"/>
        </w:rPr>
      </w:pPr>
    </w:p>
    <w:p w:rsidR="00494C0B" w:rsidRPr="00F9434E" w:rsidRDefault="00494C0B" w:rsidP="00494C0B">
      <w:pPr>
        <w:pStyle w:val="ListasGeral"/>
      </w:pPr>
      <w:r w:rsidRPr="00F9434E">
        <w:rPr>
          <w:b/>
        </w:rPr>
        <w:t>"</w:t>
      </w:r>
      <w:proofErr w:type="spellStart"/>
      <w:r w:rsidRPr="00F9434E">
        <w:rPr>
          <w:b/>
        </w:rPr>
        <w:t>ProjetoPEI</w:t>
      </w:r>
      <w:proofErr w:type="spellEnd"/>
      <w:r w:rsidRPr="00F9434E">
        <w:rPr>
          <w:b/>
        </w:rPr>
        <w:t>/Grupo/Entrega1/</w:t>
      </w:r>
      <w:proofErr w:type="spellStart"/>
      <w:r w:rsidRPr="00F9434E">
        <w:rPr>
          <w:b/>
        </w:rPr>
        <w:t>CommonSchema</w:t>
      </w:r>
      <w:proofErr w:type="spellEnd"/>
      <w:r w:rsidRPr="00F9434E">
        <w:rPr>
          <w:b/>
        </w:rPr>
        <w:t>"|</w:t>
      </w:r>
      <w:proofErr w:type="spellStart"/>
      <w:r w:rsidRPr="00F9434E">
        <w:rPr>
          <w:b/>
        </w:rPr>
        <w:t>CommonSchema</w:t>
      </w:r>
      <w:proofErr w:type="spellEnd"/>
      <w:r w:rsidRPr="00F9434E">
        <w:rPr>
          <w:b/>
        </w:rPr>
        <w:t>:</w:t>
      </w:r>
      <w:r w:rsidRPr="00F9434E">
        <w:t xml:space="preserve"> Com o </w:t>
      </w:r>
      <w:proofErr w:type="spellStart"/>
      <w:r w:rsidRPr="00F9434E">
        <w:t>CommonSchema</w:t>
      </w:r>
      <w:proofErr w:type="spellEnd"/>
      <w:r w:rsidRPr="00F9434E">
        <w:t xml:space="preserve">, definimos os nossos tipos base que irão ser continuamente utilizados por todo o documento. Assim, não há necessidade de definir nenhum item desnecessariamente, e assim permite que todos estes tipos sejam utilizados facilmente e comumente, aumentando assim a eficiência do código. Adicionalmente, a existência deste </w:t>
      </w:r>
      <w:proofErr w:type="spellStart"/>
      <w:r w:rsidRPr="00F9434E">
        <w:t>Schema</w:t>
      </w:r>
      <w:proofErr w:type="spellEnd"/>
      <w:r w:rsidRPr="00F9434E">
        <w:t xml:space="preserve"> permite uma maior </w:t>
      </w:r>
      <w:proofErr w:type="spellStart"/>
      <w:r w:rsidRPr="00F9434E">
        <w:t>reusabilidade</w:t>
      </w:r>
      <w:proofErr w:type="spellEnd"/>
      <w:r w:rsidRPr="00F9434E">
        <w:t xml:space="preserve"> de todo o processo e melhor integração de novos componentes. Este requisito deverá conter todos os elementos “básicos” e reutilizáveis que se encontrarão dentro dos restantes </w:t>
      </w:r>
      <w:proofErr w:type="spellStart"/>
      <w:r w:rsidRPr="00F9434E">
        <w:t>Schemas</w:t>
      </w:r>
      <w:proofErr w:type="spellEnd"/>
      <w:r w:rsidRPr="00F9434E">
        <w:t xml:space="preserve">, mais específicos. </w:t>
      </w:r>
    </w:p>
    <w:p w:rsidR="00494C0B" w:rsidRPr="00F9434E" w:rsidRDefault="00494C0B" w:rsidP="00494C0B">
      <w:pPr>
        <w:pStyle w:val="ListasGeral"/>
      </w:pPr>
      <w:r w:rsidRPr="00F9434E">
        <w:rPr>
          <w:b/>
        </w:rPr>
        <w:lastRenderedPageBreak/>
        <w:t>"</w:t>
      </w:r>
      <w:proofErr w:type="spellStart"/>
      <w:r w:rsidRPr="00F9434E">
        <w:rPr>
          <w:b/>
        </w:rPr>
        <w:t>ProjetoPEI</w:t>
      </w:r>
      <w:proofErr w:type="spellEnd"/>
      <w:r w:rsidRPr="00F9434E">
        <w:rPr>
          <w:b/>
        </w:rPr>
        <w:t>/Grupo/Entrega1/Loja "|Loja:</w:t>
      </w:r>
      <w:r w:rsidRPr="00F9434E">
        <w:t xml:space="preserve"> Servirá para identificar a loja a que o documento e as vendas relativas pertencem. Deverá conter o nome da loja, a sua identificação fiscal, contactos e morada. </w:t>
      </w:r>
    </w:p>
    <w:p w:rsidR="00494C0B" w:rsidRPr="00F9434E" w:rsidRDefault="00494C0B" w:rsidP="00494C0B">
      <w:pPr>
        <w:pStyle w:val="ListasGeral"/>
      </w:pPr>
      <w:r w:rsidRPr="00F9434E">
        <w:rPr>
          <w:b/>
        </w:rPr>
        <w:t>"</w:t>
      </w:r>
      <w:proofErr w:type="spellStart"/>
      <w:r w:rsidRPr="00F9434E">
        <w:rPr>
          <w:b/>
        </w:rPr>
        <w:t>ProjetoPEI</w:t>
      </w:r>
      <w:proofErr w:type="spellEnd"/>
      <w:r w:rsidRPr="00F9434E">
        <w:rPr>
          <w:b/>
        </w:rPr>
        <w:t>/Grupo/Entrega1/</w:t>
      </w:r>
      <w:proofErr w:type="spellStart"/>
      <w:r w:rsidRPr="00F9434E">
        <w:rPr>
          <w:b/>
        </w:rPr>
        <w:t>Cliente"|Cliente</w:t>
      </w:r>
      <w:proofErr w:type="spellEnd"/>
      <w:r w:rsidRPr="00F9434E">
        <w:rPr>
          <w:b/>
        </w:rPr>
        <w:t>:</w:t>
      </w:r>
      <w:r w:rsidRPr="00F9434E">
        <w:t xml:space="preserve"> Servirá para armazenar os dados relativos aos clientes que estarão envolvidos nos dados das vendas. De um ponto de vista económico, isto é importante para manter algum nível de seguimento por parte da empresa/loja no cliente. Deverá conter o seu NIF e nome.</w:t>
      </w:r>
    </w:p>
    <w:p w:rsidR="00494C0B" w:rsidRPr="00F9434E" w:rsidRDefault="00494C0B" w:rsidP="00494C0B">
      <w:pPr>
        <w:pStyle w:val="ListasGeral"/>
      </w:pPr>
      <w:bookmarkStart w:id="8" w:name="_Hlk530672771"/>
      <w:r w:rsidRPr="00F9434E">
        <w:rPr>
          <w:b/>
        </w:rPr>
        <w:t>"</w:t>
      </w:r>
      <w:proofErr w:type="spellStart"/>
      <w:r w:rsidRPr="00F9434E">
        <w:rPr>
          <w:b/>
        </w:rPr>
        <w:t>ProjetoPEI</w:t>
      </w:r>
      <w:proofErr w:type="spellEnd"/>
      <w:r w:rsidRPr="00F9434E">
        <w:rPr>
          <w:b/>
        </w:rPr>
        <w:t>/Grupo/Entrega1/</w:t>
      </w:r>
      <w:proofErr w:type="spellStart"/>
      <w:r w:rsidRPr="00F9434E">
        <w:rPr>
          <w:b/>
        </w:rPr>
        <w:t>Produto"|</w:t>
      </w:r>
      <w:bookmarkEnd w:id="8"/>
      <w:r w:rsidRPr="00F9434E">
        <w:rPr>
          <w:b/>
        </w:rPr>
        <w:t>Produto</w:t>
      </w:r>
      <w:proofErr w:type="spellEnd"/>
      <w:r w:rsidRPr="00F9434E">
        <w:rPr>
          <w:b/>
        </w:rPr>
        <w:t>:</w:t>
      </w:r>
      <w:r w:rsidRPr="00F9434E">
        <w:t xml:space="preserve"> Servirá para armazenar os dados mais específicos dos produtos que estarão identificados pelo ID nas vendas. Deste modo, como os produtos possuem informações sobre as datas que estiveram à venda, será possível identificar possíveis erros sobre o registo da venda dos produtos em datas em que estes não estejam disponíveis. Do ponto de vista económico, também é importante para uma organização perceber os melhores padrões de venda de produto, de forma a maximizar o seu potencial de lucro. O Produto deverá conter: os seus detalhes, a cor, o preço, e as datas de começo e fim de comercialização. </w:t>
      </w:r>
    </w:p>
    <w:p w:rsidR="00494C0B" w:rsidRPr="00F9434E" w:rsidRDefault="00494C0B" w:rsidP="00494C0B">
      <w:pPr>
        <w:pStyle w:val="ListasGeral"/>
      </w:pPr>
      <w:r w:rsidRPr="00F9434E">
        <w:rPr>
          <w:b/>
        </w:rPr>
        <w:t>"</w:t>
      </w:r>
      <w:proofErr w:type="spellStart"/>
      <w:r w:rsidRPr="00F9434E">
        <w:rPr>
          <w:b/>
        </w:rPr>
        <w:t>ProjetoPEI</w:t>
      </w:r>
      <w:proofErr w:type="spellEnd"/>
      <w:r w:rsidRPr="00F9434E">
        <w:rPr>
          <w:b/>
        </w:rPr>
        <w:t>/Grupo/Entrega1/</w:t>
      </w:r>
      <w:proofErr w:type="spellStart"/>
      <w:r w:rsidRPr="00F9434E">
        <w:rPr>
          <w:b/>
        </w:rPr>
        <w:t>Receitas"|Receitas</w:t>
      </w:r>
      <w:proofErr w:type="spellEnd"/>
      <w:r w:rsidRPr="00F9434E">
        <w:rPr>
          <w:b/>
        </w:rPr>
        <w:t>:</w:t>
      </w:r>
      <w:r w:rsidRPr="00F9434E">
        <w:t xml:space="preserve">  A parte mais crítica do projeto, as “Receitas” (ou vendas) serão a parte essencial que motiva a origem do documento. Deverá identificar todas as características importantes do produto. Deverão conter: “</w:t>
      </w:r>
      <w:proofErr w:type="gramStart"/>
      <w:r w:rsidRPr="00F9434E">
        <w:t>Recibo”(</w:t>
      </w:r>
      <w:proofErr w:type="gramEnd"/>
      <w:r w:rsidRPr="00F9434E">
        <w:t xml:space="preserve">Ou “Receita”, contendo todos os dados referente à venda, como produtos, clientes e imposto),  moeda utilizada, os produtos envolvidos, o total e o id de linha. </w:t>
      </w:r>
    </w:p>
    <w:p w:rsidR="00494C0B" w:rsidRPr="00F9434E" w:rsidRDefault="00494C0B" w:rsidP="00494C0B">
      <w:pPr>
        <w:pStyle w:val="ListasGeral"/>
      </w:pPr>
      <w:r w:rsidRPr="00F9434E">
        <w:rPr>
          <w:b/>
        </w:rPr>
        <w:t>"</w:t>
      </w:r>
      <w:proofErr w:type="spellStart"/>
      <w:r w:rsidRPr="00F9434E">
        <w:rPr>
          <w:b/>
        </w:rPr>
        <w:t>ProjetoPEI</w:t>
      </w:r>
      <w:proofErr w:type="spellEnd"/>
      <w:r w:rsidRPr="00F9434E">
        <w:rPr>
          <w:b/>
        </w:rPr>
        <w:t>/Grupo/Entrega1/"|</w:t>
      </w:r>
      <w:proofErr w:type="spellStart"/>
      <w:r w:rsidRPr="00F9434E">
        <w:rPr>
          <w:b/>
        </w:rPr>
        <w:t>SchemaGeral</w:t>
      </w:r>
      <w:proofErr w:type="spellEnd"/>
      <w:r w:rsidRPr="00F9434E">
        <w:rPr>
          <w:b/>
        </w:rPr>
        <w:t xml:space="preserve">: </w:t>
      </w:r>
      <w:r w:rsidRPr="00F9434E">
        <w:t xml:space="preserve">No </w:t>
      </w:r>
      <w:proofErr w:type="spellStart"/>
      <w:r w:rsidRPr="00F9434E">
        <w:t>SchemaGeral</w:t>
      </w:r>
      <w:proofErr w:type="spellEnd"/>
      <w:r w:rsidRPr="00F9434E">
        <w:t>, definimos a matriz completa do documento a ser gerado, definindo-o sempre com a atenção devida ao enunciado e aos documentos que foram desenvolvidos, utilizando os tipos criados anteriormente.</w:t>
      </w:r>
    </w:p>
    <w:p w:rsidR="00494C0B" w:rsidRDefault="00494C0B" w:rsidP="00494C0B">
      <w:pPr>
        <w:pStyle w:val="ListasGeral"/>
        <w:numPr>
          <w:ilvl w:val="0"/>
          <w:numId w:val="0"/>
        </w:numPr>
        <w:ind w:left="1066" w:hanging="357"/>
      </w:pPr>
    </w:p>
    <w:p w:rsidR="00494C0B" w:rsidRDefault="00494C0B" w:rsidP="00494C0B">
      <w:pPr>
        <w:pStyle w:val="Ttulo2"/>
      </w:pPr>
      <w:bookmarkStart w:id="9" w:name="_Toc530768755"/>
      <w:r>
        <w:t xml:space="preserve">Propriedades dos </w:t>
      </w:r>
      <w:proofErr w:type="spellStart"/>
      <w:r w:rsidRPr="00494C0B">
        <w:rPr>
          <w:i/>
        </w:rPr>
        <w:t>Schemas</w:t>
      </w:r>
      <w:bookmarkEnd w:id="9"/>
      <w:proofErr w:type="spellEnd"/>
    </w:p>
    <w:p w:rsidR="00494C0B" w:rsidRPr="00494C0B" w:rsidRDefault="00494C0B" w:rsidP="00494C0B">
      <w:pPr>
        <w:pStyle w:val="TextoGeral"/>
      </w:pPr>
      <w:r>
        <w:t>(aqui temos que falar diretamente do que fizemos nos XSD, por exemplo porque é que usamos “</w:t>
      </w:r>
      <w:proofErr w:type="spellStart"/>
      <w:r>
        <w:t>complexType</w:t>
      </w:r>
      <w:proofErr w:type="spellEnd"/>
      <w:r>
        <w:t>” e justificar os “</w:t>
      </w:r>
      <w:proofErr w:type="spellStart"/>
      <w:r>
        <w:t>minOccurs</w:t>
      </w:r>
      <w:proofErr w:type="spellEnd"/>
      <w:r>
        <w:t>” e “</w:t>
      </w:r>
      <w:proofErr w:type="spellStart"/>
      <w:r>
        <w:t>maxOccurs</w:t>
      </w:r>
      <w:proofErr w:type="spellEnd"/>
      <w:r>
        <w:t xml:space="preserve">” que tem especificado [isso eu escrevi nos comentários antes de cada elemento, é isso que se escreve aqui]). Esta parte é diferente dos requisitos porque nos requisitos só explicamos a divisão e os conceitos que fizemos nos </w:t>
      </w:r>
      <w:proofErr w:type="spellStart"/>
      <w:r>
        <w:t>Schemas</w:t>
      </w:r>
      <w:proofErr w:type="spellEnd"/>
      <w:r>
        <w:t>. Aqui fica a parte técnica</w:t>
      </w:r>
    </w:p>
    <w:p w:rsidR="000570EE" w:rsidRDefault="000570EE" w:rsidP="00F9434E">
      <w:pPr>
        <w:pStyle w:val="Ttulo2"/>
      </w:pPr>
      <w:bookmarkStart w:id="10" w:name="_Toc530768756"/>
      <w:r>
        <w:lastRenderedPageBreak/>
        <w:t>Detalhes Finais</w:t>
      </w:r>
      <w:bookmarkEnd w:id="10"/>
    </w:p>
    <w:p w:rsidR="003C2CCD" w:rsidRPr="00650614" w:rsidRDefault="00650614" w:rsidP="00F9434E">
      <w:pPr>
        <w:pStyle w:val="TextoGeral"/>
      </w:pPr>
      <w:r>
        <w:t>Todas as modificações ao projeto encontram n</w:t>
      </w:r>
      <w:r w:rsidR="00F9434E">
        <w:t>um</w:t>
      </w:r>
      <w:r>
        <w:t xml:space="preserve"> repositório </w:t>
      </w:r>
      <w:proofErr w:type="spellStart"/>
      <w:r>
        <w:rPr>
          <w:i/>
        </w:rPr>
        <w:t>Git</w:t>
      </w:r>
      <w:proofErr w:type="spellEnd"/>
      <w:r w:rsidR="00F9434E">
        <w:t xml:space="preserve"> que</w:t>
      </w:r>
      <w:r>
        <w:t xml:space="preserve"> poderá ser encontrado em: “</w:t>
      </w:r>
      <w:hyperlink r:id="rId10" w:history="1">
        <w:r w:rsidRPr="00BE0C85">
          <w:rPr>
            <w:rStyle w:val="Hiperligao"/>
            <w:szCs w:val="26"/>
          </w:rPr>
          <w:t>https://github.com/JoseBaltar/ProjetoPEI</w:t>
        </w:r>
      </w:hyperlink>
      <w:r>
        <w:t xml:space="preserve">”. </w:t>
      </w:r>
      <w:r w:rsidR="00431D26">
        <w:t xml:space="preserve">Os </w:t>
      </w:r>
      <w:proofErr w:type="spellStart"/>
      <w:r w:rsidR="00431D26" w:rsidRPr="00F9434E">
        <w:rPr>
          <w:i/>
        </w:rPr>
        <w:t>commits</w:t>
      </w:r>
      <w:proofErr w:type="spellEnd"/>
      <w:r w:rsidR="00431D26">
        <w:t xml:space="preserve"> realizados ao repositório procuram representar aquilo que foi sendo feito por parte dos membros do grupo, mas não são réplicas fiéis do trabalho realizado por cada um. O esforço, sobretudo na procura de erros foi geral e discutida entre os membros do grupo, embora </w:t>
      </w:r>
      <w:r w:rsidR="00AA57CB">
        <w:t xml:space="preserve">normalmente tenha sido apenas levado para o </w:t>
      </w:r>
      <w:proofErr w:type="spellStart"/>
      <w:r w:rsidR="00AA57CB">
        <w:t>git</w:t>
      </w:r>
      <w:proofErr w:type="spellEnd"/>
      <w:r w:rsidR="00AA57CB">
        <w:t xml:space="preserve"> por um membro. A execução deste relatório igualmente recaiu na ponderação de todos os membros do grupo. </w:t>
      </w:r>
    </w:p>
    <w:p w:rsidR="00F9434E" w:rsidRDefault="00291B38" w:rsidP="00F9434E">
      <w:pPr>
        <w:pStyle w:val="Ttulo1"/>
      </w:pPr>
      <w:bookmarkStart w:id="11" w:name="_Toc530768757"/>
      <w:r w:rsidRPr="00291B38">
        <w:t>Conclusão</w:t>
      </w:r>
      <w:bookmarkEnd w:id="11"/>
    </w:p>
    <w:p w:rsidR="00F9434E" w:rsidRPr="00F9434E" w:rsidRDefault="00F9434E" w:rsidP="00F9434E">
      <w:pPr>
        <w:pStyle w:val="TextoGeral"/>
      </w:pPr>
    </w:p>
    <w:sectPr w:rsidR="00F9434E" w:rsidRPr="00F9434E" w:rsidSect="00D878FF"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73B" w:rsidRDefault="00AC473B" w:rsidP="0096075E">
      <w:pPr>
        <w:spacing w:after="0" w:line="240" w:lineRule="auto"/>
      </w:pPr>
      <w:r>
        <w:separator/>
      </w:r>
    </w:p>
  </w:endnote>
  <w:endnote w:type="continuationSeparator" w:id="0">
    <w:p w:rsidR="00AC473B" w:rsidRDefault="00AC473B" w:rsidP="0096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8FF" w:rsidRDefault="00D878FF">
    <w:pPr>
      <w:pStyle w:val="Rodap"/>
    </w:pPr>
    <w:r>
      <w:t>PEI | Grupo 4</w:t>
    </w:r>
    <w:r>
      <w:tab/>
    </w:r>
    <w:r>
      <w:tab/>
      <w:t xml:space="preserve">Página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:rsidR="0096075E" w:rsidRDefault="009607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73B" w:rsidRDefault="00AC473B" w:rsidP="0096075E">
      <w:pPr>
        <w:spacing w:after="0" w:line="240" w:lineRule="auto"/>
      </w:pPr>
      <w:r>
        <w:separator/>
      </w:r>
    </w:p>
  </w:footnote>
  <w:footnote w:type="continuationSeparator" w:id="0">
    <w:p w:rsidR="00AC473B" w:rsidRDefault="00AC473B" w:rsidP="00960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5913"/>
    <w:multiLevelType w:val="hybridMultilevel"/>
    <w:tmpl w:val="4DBCACA4"/>
    <w:lvl w:ilvl="0" w:tplc="AA6EB4F8">
      <w:start w:val="1"/>
      <w:numFmt w:val="bullet"/>
      <w:pStyle w:val="ListasGeral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5F709B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966E7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5C6AE6"/>
    <w:multiLevelType w:val="multilevel"/>
    <w:tmpl w:val="D040C07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877632"/>
    <w:multiLevelType w:val="hybridMultilevel"/>
    <w:tmpl w:val="667E64FA"/>
    <w:lvl w:ilvl="0" w:tplc="3D68390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550BC9"/>
    <w:multiLevelType w:val="hybridMultilevel"/>
    <w:tmpl w:val="A41664BE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BD76341"/>
    <w:multiLevelType w:val="hybridMultilevel"/>
    <w:tmpl w:val="94E80E90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D8F777B"/>
    <w:multiLevelType w:val="hybridMultilevel"/>
    <w:tmpl w:val="D1428952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DC45715"/>
    <w:multiLevelType w:val="hybridMultilevel"/>
    <w:tmpl w:val="06F2EC4C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5DE05F1"/>
    <w:multiLevelType w:val="hybridMultilevel"/>
    <w:tmpl w:val="4216B8FC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8DE23BA"/>
    <w:multiLevelType w:val="hybridMultilevel"/>
    <w:tmpl w:val="C06431AE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F4"/>
    <w:rsid w:val="000570EE"/>
    <w:rsid w:val="000F7A39"/>
    <w:rsid w:val="00106FAB"/>
    <w:rsid w:val="00197A0A"/>
    <w:rsid w:val="001A38F6"/>
    <w:rsid w:val="001D67A4"/>
    <w:rsid w:val="00201FEA"/>
    <w:rsid w:val="00217CE9"/>
    <w:rsid w:val="00261D17"/>
    <w:rsid w:val="002730F7"/>
    <w:rsid w:val="00291B38"/>
    <w:rsid w:val="00296700"/>
    <w:rsid w:val="002F153E"/>
    <w:rsid w:val="00302DE2"/>
    <w:rsid w:val="00361E57"/>
    <w:rsid w:val="00394941"/>
    <w:rsid w:val="003C2CCD"/>
    <w:rsid w:val="004128C5"/>
    <w:rsid w:val="004206A9"/>
    <w:rsid w:val="00431D26"/>
    <w:rsid w:val="00480C46"/>
    <w:rsid w:val="00491E76"/>
    <w:rsid w:val="00494C0B"/>
    <w:rsid w:val="005F7CD9"/>
    <w:rsid w:val="00650614"/>
    <w:rsid w:val="006551FD"/>
    <w:rsid w:val="006A3393"/>
    <w:rsid w:val="006E40AA"/>
    <w:rsid w:val="00714349"/>
    <w:rsid w:val="007152DF"/>
    <w:rsid w:val="007260E1"/>
    <w:rsid w:val="0073031C"/>
    <w:rsid w:val="008F12B6"/>
    <w:rsid w:val="008F22B3"/>
    <w:rsid w:val="008F57A2"/>
    <w:rsid w:val="0096075E"/>
    <w:rsid w:val="00964D1A"/>
    <w:rsid w:val="009B27F4"/>
    <w:rsid w:val="009C104E"/>
    <w:rsid w:val="00AA57CB"/>
    <w:rsid w:val="00AC473B"/>
    <w:rsid w:val="00AD2555"/>
    <w:rsid w:val="00B00411"/>
    <w:rsid w:val="00B700A2"/>
    <w:rsid w:val="00BA7B9D"/>
    <w:rsid w:val="00C13731"/>
    <w:rsid w:val="00C15C9F"/>
    <w:rsid w:val="00C570E8"/>
    <w:rsid w:val="00CA3026"/>
    <w:rsid w:val="00D10C9D"/>
    <w:rsid w:val="00D878FF"/>
    <w:rsid w:val="00DF538C"/>
    <w:rsid w:val="00E00795"/>
    <w:rsid w:val="00E467DA"/>
    <w:rsid w:val="00EA2B28"/>
    <w:rsid w:val="00EC1719"/>
    <w:rsid w:val="00ED0116"/>
    <w:rsid w:val="00ED10FF"/>
    <w:rsid w:val="00F25343"/>
    <w:rsid w:val="00F55FC3"/>
    <w:rsid w:val="00F9434E"/>
    <w:rsid w:val="00FC242A"/>
    <w:rsid w:val="00FE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680B6"/>
  <w15:chartTrackingRefBased/>
  <w15:docId w15:val="{2C61B292-7DD5-4116-971F-52CE47970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0EE"/>
  </w:style>
  <w:style w:type="paragraph" w:styleId="Ttulo1">
    <w:name w:val="heading 1"/>
    <w:basedOn w:val="Normal"/>
    <w:next w:val="Normal"/>
    <w:link w:val="Ttulo1Carter"/>
    <w:uiPriority w:val="9"/>
    <w:qFormat/>
    <w:rsid w:val="00F9434E"/>
    <w:pPr>
      <w:keepNext/>
      <w:keepLines/>
      <w:numPr>
        <w:numId w:val="6"/>
      </w:numPr>
      <w:spacing w:before="240" w:after="0" w:line="360" w:lineRule="auto"/>
      <w:ind w:left="357" w:hanging="357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F55FC3"/>
    <w:pPr>
      <w:numPr>
        <w:ilvl w:val="1"/>
      </w:numPr>
      <w:ind w:left="788" w:hanging="431"/>
      <w:outlineLvl w:val="1"/>
    </w:pPr>
    <w:rPr>
      <w:b w:val="0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A2B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1B3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A38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0570EE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9434E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C242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C242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C242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FC242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50614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960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075E"/>
  </w:style>
  <w:style w:type="paragraph" w:styleId="Rodap">
    <w:name w:val="footer"/>
    <w:basedOn w:val="Normal"/>
    <w:link w:val="RodapCarter"/>
    <w:uiPriority w:val="99"/>
    <w:unhideWhenUsed/>
    <w:rsid w:val="00960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075E"/>
  </w:style>
  <w:style w:type="character" w:customStyle="1" w:styleId="Ttulo2Carter">
    <w:name w:val="Título 2 Caráter"/>
    <w:basedOn w:val="Tipodeletrapredefinidodopargrafo"/>
    <w:link w:val="Ttulo2"/>
    <w:uiPriority w:val="9"/>
    <w:rsid w:val="00F55FC3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customStyle="1" w:styleId="TextoGeral">
    <w:name w:val="TextoGeral"/>
    <w:basedOn w:val="Normal"/>
    <w:link w:val="TextoGeralCarter"/>
    <w:qFormat/>
    <w:rsid w:val="00F55FC3"/>
    <w:pPr>
      <w:spacing w:after="0" w:line="360" w:lineRule="auto"/>
      <w:ind w:left="425" w:firstLine="709"/>
      <w:contextualSpacing/>
      <w:jc w:val="both"/>
    </w:pPr>
  </w:style>
  <w:style w:type="paragraph" w:customStyle="1" w:styleId="ListasGeral">
    <w:name w:val="ListasGeral"/>
    <w:basedOn w:val="TextoGeral"/>
    <w:link w:val="ListasGeralCarter"/>
    <w:qFormat/>
    <w:rsid w:val="00F9434E"/>
    <w:pPr>
      <w:numPr>
        <w:numId w:val="11"/>
      </w:numPr>
      <w:ind w:left="1066" w:hanging="357"/>
    </w:pPr>
  </w:style>
  <w:style w:type="character" w:customStyle="1" w:styleId="TextoGeralCarter">
    <w:name w:val="TextoGeral Caráter"/>
    <w:basedOn w:val="Tipodeletrapredefinidodopargrafo"/>
    <w:link w:val="TextoGeral"/>
    <w:rsid w:val="00F55FC3"/>
  </w:style>
  <w:style w:type="character" w:customStyle="1" w:styleId="ListasGeralCarter">
    <w:name w:val="ListasGeral Caráter"/>
    <w:basedOn w:val="TextoGeralCarter"/>
    <w:link w:val="ListasGeral"/>
    <w:rsid w:val="00F9434E"/>
  </w:style>
  <w:style w:type="paragraph" w:styleId="Ttulo">
    <w:name w:val="Title"/>
    <w:basedOn w:val="Normal"/>
    <w:next w:val="Normal"/>
    <w:link w:val="TtuloCarter"/>
    <w:uiPriority w:val="10"/>
    <w:qFormat/>
    <w:rsid w:val="00EA2B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A2B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A2B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494C0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oseBaltar/ProjetoPE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3EB36-B9B3-481D-937D-836D37E95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435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oelho</dc:creator>
  <cp:keywords/>
  <dc:description/>
  <cp:lastModifiedBy>Asus</cp:lastModifiedBy>
  <cp:revision>5</cp:revision>
  <dcterms:created xsi:type="dcterms:W3CDTF">2018-11-23T18:35:00Z</dcterms:created>
  <dcterms:modified xsi:type="dcterms:W3CDTF">2018-11-23T20:37:00Z</dcterms:modified>
</cp:coreProperties>
</file>